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4AE" w:rsidRPr="00A95F70" w:rsidRDefault="00D124AE" w:rsidP="00D124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563E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</w:t>
      </w:r>
      <w:r w:rsidR="00E2448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RA ELABORAÇÃO E FORMATAÇÃO DO TRABALHO (MODALIDADE COMUNICAÇÃO ORAL)</w:t>
      </w:r>
      <w:r w:rsidRPr="00563EDD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:rsidR="00002D99" w:rsidRPr="00A95F70" w:rsidRDefault="00002D99" w:rsidP="00D124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02D99" w:rsidRPr="00A95F70" w:rsidRDefault="00002D99" w:rsidP="00002D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  <w:r w:rsidRPr="00A95F70">
        <w:rPr>
          <w:rFonts w:ascii="Times New Roman" w:eastAsia="Times New Roman" w:hAnsi="Times New Roman" w:cs="Times New Roman"/>
          <w:sz w:val="24"/>
          <w:szCs w:val="24"/>
          <w:lang w:eastAsia="pt-BR"/>
        </w:rPr>
        <w:t>Fulano da Silva Santos</w:t>
      </w:r>
      <w:r w:rsidRPr="00A95F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1"/>
      </w:r>
    </w:p>
    <w:p w:rsidR="00002D99" w:rsidRPr="00A95F70" w:rsidRDefault="00A95F70" w:rsidP="00002D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crano da Silva Santos</w:t>
      </w:r>
      <w:r w:rsidR="00002D99" w:rsidRPr="00A95F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2"/>
      </w:r>
    </w:p>
    <w:p w:rsidR="00002D99" w:rsidRPr="00A95F70" w:rsidRDefault="00002D99" w:rsidP="00002D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  <w:r w:rsidRPr="00A95F70">
        <w:rPr>
          <w:rFonts w:ascii="Times New Roman" w:eastAsia="Times New Roman" w:hAnsi="Times New Roman" w:cs="Times New Roman"/>
          <w:sz w:val="24"/>
          <w:szCs w:val="24"/>
          <w:lang w:eastAsia="pt-BR"/>
        </w:rPr>
        <w:t>Beltrano da Silva Santos</w:t>
      </w:r>
      <w:r w:rsidRPr="00A95F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3"/>
      </w:r>
    </w:p>
    <w:p w:rsidR="00002D99" w:rsidRPr="00A95F70" w:rsidRDefault="00002D99" w:rsidP="00002D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</w:pPr>
      <w:r w:rsidRPr="00A95F70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 da Silva Santos</w:t>
      </w:r>
      <w:r w:rsidRPr="00A95F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4"/>
      </w:r>
    </w:p>
    <w:p w:rsidR="00002D99" w:rsidRPr="00A95F70" w:rsidRDefault="00002D99" w:rsidP="00002D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F70">
        <w:rPr>
          <w:rFonts w:ascii="Times New Roman" w:eastAsia="Times New Roman" w:hAnsi="Times New Roman" w:cs="Times New Roman"/>
          <w:sz w:val="24"/>
          <w:szCs w:val="24"/>
          <w:lang w:eastAsia="pt-BR"/>
        </w:rPr>
        <w:t>Sujeito da Silva Santos</w:t>
      </w:r>
      <w:r w:rsidRPr="00A95F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footnoteReference w:id="5"/>
      </w:r>
      <w:r w:rsidRPr="00A95F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02D99" w:rsidRPr="00A95F70" w:rsidRDefault="00092D97" w:rsidP="00002D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F70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or do Trabalho</w:t>
      </w:r>
      <w:r w:rsidR="00002D99" w:rsidRPr="00A95F70">
        <w:rPr>
          <w:rStyle w:val="Refdenotaderodap"/>
          <w:rFonts w:ascii="Times New Roman" w:eastAsia="Times New Roman" w:hAnsi="Times New Roman" w:cs="Times New Roman"/>
          <w:sz w:val="24"/>
          <w:szCs w:val="24"/>
          <w:lang w:eastAsia="pt-BR"/>
        </w:rPr>
        <w:footnoteReference w:id="6"/>
      </w:r>
    </w:p>
    <w:p w:rsidR="00002D99" w:rsidRPr="00A95F70" w:rsidRDefault="00002D99" w:rsidP="00002D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2D99" w:rsidRPr="00A95F70" w:rsidRDefault="00002D99" w:rsidP="00002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D99" w:rsidRPr="00A95F70" w:rsidRDefault="00092D97">
      <w:pPr>
        <w:rPr>
          <w:rFonts w:ascii="Times New Roman" w:hAnsi="Times New Roman" w:cs="Times New Roman"/>
          <w:b/>
          <w:sz w:val="24"/>
          <w:szCs w:val="24"/>
        </w:rPr>
      </w:pPr>
      <w:r w:rsidRPr="00A95F70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092D97" w:rsidRPr="00A95F70" w:rsidRDefault="00092D97" w:rsidP="00A95F7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F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</w:t>
      </w:r>
      <w:r w:rsidRPr="00563E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, até 300 palavras, texto </w:t>
      </w:r>
      <w:r w:rsidR="00A95F70" w:rsidRPr="00563EDD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do, tamanho 12</w:t>
      </w:r>
      <w:r w:rsidRPr="00563E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paçamento </w:t>
      </w:r>
      <w:r w:rsidR="00A95F70" w:rsidRPr="00563EDD">
        <w:rPr>
          <w:rFonts w:ascii="Times New Roman" w:eastAsia="Times New Roman" w:hAnsi="Times New Roman" w:cs="Times New Roman"/>
          <w:sz w:val="24"/>
          <w:szCs w:val="24"/>
          <w:lang w:eastAsia="pt-BR"/>
        </w:rPr>
        <w:t>(1,5</w:t>
      </w:r>
      <w:r w:rsidR="008367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  <w:r w:rsidRPr="00A95F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le devem constar: </w:t>
      </w:r>
      <w:r w:rsidR="00563EDD">
        <w:rPr>
          <w:rFonts w:ascii="Times New Roman" w:eastAsia="Times New Roman" w:hAnsi="Times New Roman" w:cs="Times New Roman"/>
          <w:sz w:val="24"/>
          <w:szCs w:val="24"/>
          <w:lang w:eastAsia="pt-BR"/>
        </w:rPr>
        <w:t>Introdução/Material e Métodos/Resultados</w:t>
      </w:r>
      <w:r w:rsidRPr="00A95F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s palavras-chave devem conter de 3 (três) a 5 (cinco) termos, separados entre si por vírgula e finalizados por ponto. </w:t>
      </w:r>
    </w:p>
    <w:p w:rsidR="00092D97" w:rsidRPr="00A95F70" w:rsidRDefault="00092D97" w:rsidP="00092D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92D97" w:rsidRPr="00A95F70" w:rsidRDefault="00092D97" w:rsidP="00092D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5F7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A95F7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, Congresso, Normas, Realize, Sorte. </w:t>
      </w:r>
    </w:p>
    <w:p w:rsidR="00092D97" w:rsidRPr="00A95F70" w:rsidRDefault="00092D97">
      <w:pPr>
        <w:rPr>
          <w:rFonts w:ascii="Times New Roman" w:hAnsi="Times New Roman" w:cs="Times New Roman"/>
          <w:b/>
          <w:sz w:val="24"/>
          <w:szCs w:val="24"/>
        </w:rPr>
      </w:pPr>
    </w:p>
    <w:sectPr w:rsidR="00092D97" w:rsidRPr="00A95F70" w:rsidSect="00026C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80" w:rsidRDefault="008D7880" w:rsidP="00002D99">
      <w:pPr>
        <w:spacing w:after="0" w:line="240" w:lineRule="auto"/>
      </w:pPr>
      <w:r>
        <w:separator/>
      </w:r>
    </w:p>
  </w:endnote>
  <w:endnote w:type="continuationSeparator" w:id="0">
    <w:p w:rsidR="008D7880" w:rsidRDefault="008D7880" w:rsidP="00002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70" w:rsidRDefault="00B25B7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70" w:rsidRDefault="00B25B7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70" w:rsidRDefault="00B25B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80" w:rsidRDefault="008D7880" w:rsidP="00002D99">
      <w:pPr>
        <w:spacing w:after="0" w:line="240" w:lineRule="auto"/>
      </w:pPr>
      <w:r>
        <w:separator/>
      </w:r>
    </w:p>
  </w:footnote>
  <w:footnote w:type="continuationSeparator" w:id="0">
    <w:p w:rsidR="008D7880" w:rsidRDefault="008D7880" w:rsidP="00002D99">
      <w:pPr>
        <w:spacing w:after="0" w:line="240" w:lineRule="auto"/>
      </w:pPr>
      <w:r>
        <w:continuationSeparator/>
      </w:r>
    </w:p>
  </w:footnote>
  <w:footnote w:id="1">
    <w:p w:rsidR="00002D99" w:rsidRPr="00020EB2" w:rsidRDefault="00002D99" w:rsidP="00002D99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:rsidR="00002D99" w:rsidRPr="00A314C9" w:rsidRDefault="00002D99" w:rsidP="00002D9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:rsidR="00002D99" w:rsidRPr="0027183A" w:rsidRDefault="00002D99" w:rsidP="00002D9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:rsidR="00002D99" w:rsidRPr="005E0A76" w:rsidRDefault="00002D99" w:rsidP="00002D99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:rsidR="00002D99" w:rsidRPr="0027183A" w:rsidRDefault="00002D99" w:rsidP="00002D99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5" w:history="1">
        <w:r w:rsidRPr="00ED7FE8">
          <w:rPr>
            <w:rStyle w:val="Hyperlink1"/>
          </w:rPr>
          <w:t>coautor3@email.com</w:t>
        </w:r>
      </w:hyperlink>
    </w:p>
  </w:footnote>
  <w:footnote w:id="6">
    <w:p w:rsidR="00002D99" w:rsidRPr="00254F45" w:rsidRDefault="00002D99" w:rsidP="00002D9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Professor orientador: titulação, Faculdade Ciências - UF, </w:t>
      </w:r>
      <w:hyperlink r:id="rId6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EDD" w:rsidRDefault="00B25B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6422" o:spid="_x0000_s2052" type="#_x0000_t75" style="position:absolute;margin-left:0;margin-top:0;width:451.95pt;height:639.3pt;z-index:-251657216;mso-position-horizontal:center;mso-position-horizontal-relative:margin;mso-position-vertical:center;mso-position-vertical-relative:margin" o:allowincell="f">
          <v:imagedata r:id="rId1" o:title="TIMBRADO (VERTICAL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70" w:rsidRDefault="00B25B70">
    <w:pPr>
      <w:pStyle w:val="Cabealho"/>
    </w:pPr>
    <w:bookmarkStart w:id="0" w:name="_GoBack"/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6423" o:spid="_x0000_s2053" type="#_x0000_t75" style="position:absolute;margin-left:-85.05pt;margin-top:-83.55pt;width:594pt;height:843.25pt;z-index:-251656192;mso-position-horizontal-relative:margin;mso-position-vertical-relative:margin" o:allowincell="f">
          <v:imagedata r:id="rId1" o:title="TIMBRADO (VERTICAL)"/>
        </v:shape>
      </w:pic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EDD" w:rsidRDefault="00B25B7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86421" o:spid="_x0000_s2051" type="#_x0000_t75" style="position:absolute;margin-left:0;margin-top:0;width:451.95pt;height:639.3pt;z-index:-251658240;mso-position-horizontal:center;mso-position-horizontal-relative:margin;mso-position-vertical:center;mso-position-vertical-relative:margin" o:allowincell="f">
          <v:imagedata r:id="rId1" o:title="TIMBRADO (VERTICAL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AE"/>
    <w:rsid w:val="00002D99"/>
    <w:rsid w:val="00026CB6"/>
    <w:rsid w:val="00092D97"/>
    <w:rsid w:val="001D5718"/>
    <w:rsid w:val="00201999"/>
    <w:rsid w:val="00562934"/>
    <w:rsid w:val="00563EDD"/>
    <w:rsid w:val="00633BF4"/>
    <w:rsid w:val="008367D7"/>
    <w:rsid w:val="008D7880"/>
    <w:rsid w:val="00922AB2"/>
    <w:rsid w:val="00926540"/>
    <w:rsid w:val="009718ED"/>
    <w:rsid w:val="00A95F70"/>
    <w:rsid w:val="00B25B70"/>
    <w:rsid w:val="00D124AE"/>
    <w:rsid w:val="00E2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FD599AED-19CA-435B-BD31-5B673FC5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4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yperlink1">
    <w:name w:val="Hyperlink1"/>
    <w:basedOn w:val="Fontepargpadro"/>
    <w:uiPriority w:val="99"/>
    <w:unhideWhenUsed/>
    <w:rsid w:val="00002D99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002D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02D99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002D9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95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F70"/>
  </w:style>
  <w:style w:type="paragraph" w:styleId="Rodap">
    <w:name w:val="footer"/>
    <w:basedOn w:val="Normal"/>
    <w:link w:val="RodapChar"/>
    <w:uiPriority w:val="99"/>
    <w:unhideWhenUsed/>
    <w:rsid w:val="00A95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6" Type="http://schemas.openxmlformats.org/officeDocument/2006/relationships/hyperlink" Target="mailto:orientador@email.com" TargetMode="External"/><Relationship Id="rId5" Type="http://schemas.openxmlformats.org/officeDocument/2006/relationships/hyperlink" Target="mailto:coautor3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C5AE-A51D-446D-B942-2577C20C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8</cp:revision>
  <dcterms:created xsi:type="dcterms:W3CDTF">2024-02-28T18:19:00Z</dcterms:created>
  <dcterms:modified xsi:type="dcterms:W3CDTF">2024-02-29T16:55:00Z</dcterms:modified>
</cp:coreProperties>
</file>